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7C7" w:rsidRDefault="002F2C6D" w:rsidP="002D07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ДИВИДУАЛЬНЫЙ ПЛАН РАБОТЫ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ED33C9">
        <w:rPr>
          <w:rFonts w:ascii="Times New Roman" w:hAnsi="Times New Roman" w:cs="Times New Roman"/>
          <w:b/>
          <w:sz w:val="20"/>
          <w:szCs w:val="20"/>
        </w:rPr>
        <w:t>КЛАССНОГО РУКОВОДИТЕЛ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34EF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 xml:space="preserve">КЛ. </w:t>
      </w:r>
      <w:r w:rsidR="009B34EF">
        <w:rPr>
          <w:rFonts w:ascii="Times New Roman" w:hAnsi="Times New Roman" w:cs="Times New Roman"/>
          <w:b/>
          <w:sz w:val="20"/>
          <w:szCs w:val="20"/>
        </w:rPr>
        <w:t>_________/</w:t>
      </w:r>
      <w:r>
        <w:rPr>
          <w:rFonts w:ascii="Times New Roman" w:hAnsi="Times New Roman" w:cs="Times New Roman"/>
          <w:b/>
          <w:sz w:val="20"/>
          <w:szCs w:val="20"/>
        </w:rPr>
        <w:t>Ф</w:t>
      </w:r>
      <w:r w:rsidR="009B34EF">
        <w:rPr>
          <w:rFonts w:ascii="Times New Roman" w:hAnsi="Times New Roman" w:cs="Times New Roman"/>
          <w:b/>
          <w:sz w:val="20"/>
          <w:szCs w:val="20"/>
        </w:rPr>
        <w:t>. И.О./</w:t>
      </w:r>
    </w:p>
    <w:p w:rsidR="00255B04" w:rsidRDefault="002F2C6D" w:rsidP="002D07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Pr="002F2C6D">
        <w:rPr>
          <w:rFonts w:ascii="Times New Roman" w:hAnsi="Times New Roman" w:cs="Times New Roman"/>
          <w:b/>
          <w:sz w:val="20"/>
          <w:szCs w:val="20"/>
        </w:rPr>
        <w:t xml:space="preserve">I ПОЛУГОДИЕ </w:t>
      </w:r>
      <w:r>
        <w:rPr>
          <w:rFonts w:ascii="Times New Roman" w:hAnsi="Times New Roman" w:cs="Times New Roman"/>
          <w:b/>
          <w:sz w:val="20"/>
          <w:szCs w:val="20"/>
        </w:rPr>
        <w:t>2020/2021 УЧ. ГОДА</w:t>
      </w:r>
    </w:p>
    <w:p w:rsidR="004F6F62" w:rsidRDefault="004F6F62" w:rsidP="00DE45E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E45E4" w:rsidRDefault="00DE45E4" w:rsidP="00DE45E4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Организационно-педагогическая работа с классом</w:t>
      </w:r>
    </w:p>
    <w:p w:rsidR="00DE45E4" w:rsidRDefault="00DE45E4" w:rsidP="00DE45E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E45E4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нтроль посещаемости.</w:t>
      </w:r>
    </w:p>
    <w:p w:rsidR="00DE45E4" w:rsidRDefault="00DE45E4" w:rsidP="00DE45E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я и контроль питания обучающихся.</w:t>
      </w:r>
    </w:p>
    <w:p w:rsidR="00DE45E4" w:rsidRDefault="00DE45E4" w:rsidP="00DE45E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я дежурства.</w:t>
      </w:r>
    </w:p>
    <w:p w:rsidR="00DE45E4" w:rsidRDefault="00932A5D" w:rsidP="00DE45E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 успеваемости и поведения.</w:t>
      </w:r>
    </w:p>
    <w:p w:rsidR="00DE45E4" w:rsidRPr="00DE45E4" w:rsidRDefault="00DE45E4" w:rsidP="00DE45E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4F6F62" w:rsidRPr="007D1A29" w:rsidRDefault="00932A5D" w:rsidP="00DE45E4">
      <w:pPr>
        <w:spacing w:after="0" w:line="240" w:lineRule="auto"/>
        <w:ind w:firstLine="709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D7312A" w:rsidRPr="00D7312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F6F62" w:rsidRPr="00D7312A">
        <w:rPr>
          <w:rFonts w:ascii="Times New Roman" w:hAnsi="Times New Roman" w:cs="Times New Roman"/>
          <w:b/>
          <w:sz w:val="20"/>
          <w:szCs w:val="20"/>
        </w:rPr>
        <w:t>Воспитательная работа с классом</w:t>
      </w:r>
      <w:r w:rsidR="007D1A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1A29" w:rsidRPr="007D1A29">
        <w:rPr>
          <w:rFonts w:cstheme="minorHAnsi"/>
          <w:sz w:val="20"/>
          <w:szCs w:val="20"/>
        </w:rPr>
        <w:t>(пример заполнения)</w:t>
      </w:r>
    </w:p>
    <w:p w:rsidR="007B5368" w:rsidRDefault="007B5368" w:rsidP="00DE45E4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B5368">
        <w:rPr>
          <w:rFonts w:ascii="Times New Roman" w:hAnsi="Times New Roman" w:cs="Times New Roman"/>
          <w:i/>
          <w:sz w:val="20"/>
          <w:szCs w:val="20"/>
          <w:u w:val="single"/>
        </w:rPr>
        <w:t>Классные часы</w:t>
      </w:r>
      <w:r w:rsidR="009B34EF">
        <w:rPr>
          <w:rFonts w:ascii="Times New Roman" w:hAnsi="Times New Roman" w:cs="Times New Roman"/>
          <w:i/>
          <w:sz w:val="20"/>
          <w:szCs w:val="20"/>
          <w:u w:val="single"/>
        </w:rPr>
        <w:t>___</w:t>
      </w:r>
    </w:p>
    <w:p w:rsidR="00CE374F" w:rsidRPr="00CE374F" w:rsidRDefault="00CE374F" w:rsidP="00DE45E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E374F">
        <w:rPr>
          <w:rFonts w:ascii="Times New Roman" w:hAnsi="Times New Roman" w:cs="Times New Roman"/>
          <w:sz w:val="20"/>
          <w:szCs w:val="20"/>
        </w:rPr>
        <w:t xml:space="preserve">Классные </w:t>
      </w:r>
      <w:r>
        <w:rPr>
          <w:rFonts w:ascii="Times New Roman" w:hAnsi="Times New Roman" w:cs="Times New Roman"/>
          <w:sz w:val="20"/>
          <w:szCs w:val="20"/>
        </w:rPr>
        <w:t xml:space="preserve">часы спланированы как циклы тематических бесед, обсуждений, дискуссий: </w:t>
      </w:r>
    </w:p>
    <w:p w:rsidR="007B5368" w:rsidRPr="00932A5D" w:rsidRDefault="007B5368" w:rsidP="00932A5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2A5D">
        <w:rPr>
          <w:rFonts w:ascii="Times New Roman" w:hAnsi="Times New Roman" w:cs="Times New Roman"/>
          <w:sz w:val="20"/>
          <w:szCs w:val="20"/>
        </w:rPr>
        <w:t>«Правила жизни» – беседы на темы нравственности, патриотизма, трудового воспитания, семейных о</w:t>
      </w:r>
      <w:r w:rsidR="003C0378" w:rsidRPr="00932A5D">
        <w:rPr>
          <w:rFonts w:ascii="Times New Roman" w:hAnsi="Times New Roman" w:cs="Times New Roman"/>
          <w:sz w:val="20"/>
          <w:szCs w:val="20"/>
        </w:rPr>
        <w:t>тношений, безопасного поведения, правовой культуры</w:t>
      </w:r>
      <w:r w:rsidR="002F2C6D">
        <w:rPr>
          <w:rStyle w:val="a9"/>
          <w:rFonts w:ascii="Times New Roman" w:hAnsi="Times New Roman" w:cs="Times New Roman"/>
          <w:sz w:val="20"/>
          <w:szCs w:val="20"/>
        </w:rPr>
        <w:endnoteReference w:id="1"/>
      </w:r>
      <w:r w:rsidR="003C0378" w:rsidRPr="00932A5D">
        <w:rPr>
          <w:rFonts w:ascii="Times New Roman" w:hAnsi="Times New Roman" w:cs="Times New Roman"/>
          <w:sz w:val="20"/>
          <w:szCs w:val="20"/>
        </w:rPr>
        <w:t>.</w:t>
      </w:r>
    </w:p>
    <w:p w:rsidR="00D7312A" w:rsidRPr="00932A5D" w:rsidRDefault="007B5368" w:rsidP="00932A5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2A5D">
        <w:rPr>
          <w:rFonts w:ascii="Times New Roman" w:hAnsi="Times New Roman" w:cs="Times New Roman"/>
          <w:sz w:val="20"/>
          <w:szCs w:val="20"/>
        </w:rPr>
        <w:t xml:space="preserve">«Без гнева и пристрастия» – </w:t>
      </w:r>
      <w:r w:rsidR="00D7312A" w:rsidRPr="00932A5D">
        <w:rPr>
          <w:rFonts w:ascii="Times New Roman" w:hAnsi="Times New Roman" w:cs="Times New Roman"/>
          <w:sz w:val="20"/>
          <w:szCs w:val="20"/>
        </w:rPr>
        <w:t>обсуждение книг, фильмов, выставок, спектаклей</w:t>
      </w:r>
      <w:r w:rsidR="00F86E2B">
        <w:rPr>
          <w:rStyle w:val="a9"/>
          <w:rFonts w:ascii="Times New Roman" w:hAnsi="Times New Roman" w:cs="Times New Roman"/>
          <w:sz w:val="20"/>
          <w:szCs w:val="20"/>
        </w:rPr>
        <w:endnoteReference w:id="2"/>
      </w:r>
      <w:r w:rsidR="003C0378" w:rsidRPr="00932A5D">
        <w:rPr>
          <w:rFonts w:ascii="Times New Roman" w:hAnsi="Times New Roman" w:cs="Times New Roman"/>
          <w:sz w:val="20"/>
          <w:szCs w:val="20"/>
        </w:rPr>
        <w:t>.</w:t>
      </w:r>
    </w:p>
    <w:p w:rsidR="007B5368" w:rsidRPr="00932A5D" w:rsidRDefault="007B5368" w:rsidP="00932A5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2A5D">
        <w:rPr>
          <w:rFonts w:ascii="Times New Roman" w:hAnsi="Times New Roman" w:cs="Times New Roman"/>
          <w:sz w:val="20"/>
          <w:szCs w:val="20"/>
        </w:rPr>
        <w:t>«Что делать» – обсуждение актуальных событий в стране и мире</w:t>
      </w:r>
      <w:r w:rsidR="003C0378" w:rsidRPr="00932A5D">
        <w:rPr>
          <w:rFonts w:ascii="Times New Roman" w:hAnsi="Times New Roman" w:cs="Times New Roman"/>
          <w:sz w:val="20"/>
          <w:szCs w:val="20"/>
        </w:rPr>
        <w:t>.</w:t>
      </w:r>
    </w:p>
    <w:p w:rsidR="007B5368" w:rsidRPr="00932A5D" w:rsidRDefault="007B5368" w:rsidP="00932A5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2A5D">
        <w:rPr>
          <w:rFonts w:ascii="Times New Roman" w:hAnsi="Times New Roman" w:cs="Times New Roman"/>
          <w:sz w:val="20"/>
          <w:szCs w:val="20"/>
        </w:rPr>
        <w:t xml:space="preserve">«Власть факта» – </w:t>
      </w:r>
      <w:r w:rsidR="003C0378" w:rsidRPr="00932A5D">
        <w:rPr>
          <w:rFonts w:ascii="Times New Roman" w:hAnsi="Times New Roman" w:cs="Times New Roman"/>
          <w:sz w:val="20"/>
          <w:szCs w:val="20"/>
        </w:rPr>
        <w:t xml:space="preserve">классные часы, посвящённые научным открытиям, </w:t>
      </w:r>
      <w:r w:rsidR="0073674E">
        <w:rPr>
          <w:rFonts w:ascii="Times New Roman" w:hAnsi="Times New Roman" w:cs="Times New Roman"/>
          <w:sz w:val="20"/>
          <w:szCs w:val="20"/>
        </w:rPr>
        <w:t>новым</w:t>
      </w:r>
      <w:r w:rsidR="003C0378" w:rsidRPr="00932A5D">
        <w:rPr>
          <w:rFonts w:ascii="Times New Roman" w:hAnsi="Times New Roman" w:cs="Times New Roman"/>
          <w:sz w:val="20"/>
          <w:szCs w:val="20"/>
        </w:rPr>
        <w:t xml:space="preserve"> фактам, гипотезам, теориям</w:t>
      </w:r>
      <w:r w:rsidR="002F2C6D">
        <w:rPr>
          <w:rStyle w:val="a9"/>
          <w:rFonts w:ascii="Times New Roman" w:hAnsi="Times New Roman" w:cs="Times New Roman"/>
          <w:sz w:val="20"/>
          <w:szCs w:val="20"/>
        </w:rPr>
        <w:endnoteReference w:id="3"/>
      </w:r>
      <w:r w:rsidR="003C0378" w:rsidRPr="00932A5D">
        <w:rPr>
          <w:rFonts w:ascii="Times New Roman" w:hAnsi="Times New Roman" w:cs="Times New Roman"/>
          <w:sz w:val="20"/>
          <w:szCs w:val="20"/>
        </w:rPr>
        <w:t>.</w:t>
      </w:r>
    </w:p>
    <w:p w:rsidR="007B11AD" w:rsidRPr="00932A5D" w:rsidRDefault="007B11AD" w:rsidP="00932A5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2A5D">
        <w:rPr>
          <w:rFonts w:ascii="Times New Roman" w:hAnsi="Times New Roman" w:cs="Times New Roman"/>
          <w:sz w:val="20"/>
          <w:szCs w:val="20"/>
        </w:rPr>
        <w:t>«Есть такая профессия» – профориентационные классные часы.</w:t>
      </w:r>
    </w:p>
    <w:p w:rsidR="003C0378" w:rsidRPr="00932A5D" w:rsidRDefault="003C0378" w:rsidP="00932A5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2A5D">
        <w:rPr>
          <w:rFonts w:ascii="Times New Roman" w:hAnsi="Times New Roman" w:cs="Times New Roman"/>
          <w:sz w:val="20"/>
          <w:szCs w:val="20"/>
        </w:rPr>
        <w:t>«Планета Земля»</w:t>
      </w:r>
      <w:r w:rsidR="007B11AD" w:rsidRPr="00932A5D">
        <w:rPr>
          <w:rFonts w:ascii="Times New Roman" w:hAnsi="Times New Roman" w:cs="Times New Roman"/>
          <w:sz w:val="20"/>
          <w:szCs w:val="20"/>
        </w:rPr>
        <w:t xml:space="preserve"> – беседы и рассказы на темы экологии, защиты природы</w:t>
      </w:r>
      <w:r w:rsidR="000F56DA">
        <w:rPr>
          <w:rStyle w:val="a9"/>
          <w:rFonts w:ascii="Times New Roman" w:hAnsi="Times New Roman" w:cs="Times New Roman"/>
          <w:sz w:val="20"/>
          <w:szCs w:val="20"/>
        </w:rPr>
        <w:endnoteReference w:id="4"/>
      </w:r>
      <w:r w:rsidR="007B11AD" w:rsidRPr="00932A5D">
        <w:rPr>
          <w:rFonts w:ascii="Times New Roman" w:hAnsi="Times New Roman" w:cs="Times New Roman"/>
          <w:sz w:val="20"/>
          <w:szCs w:val="20"/>
        </w:rPr>
        <w:t>.</w:t>
      </w:r>
    </w:p>
    <w:p w:rsidR="003C0378" w:rsidRDefault="003C0378" w:rsidP="007B53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368" w:rsidRDefault="007B5368" w:rsidP="007B53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6A19" w:rsidRPr="002D327E" w:rsidRDefault="002D327E" w:rsidP="00D20D3B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D327E">
        <w:rPr>
          <w:rFonts w:ascii="Times New Roman" w:hAnsi="Times New Roman" w:cs="Times New Roman"/>
          <w:i/>
          <w:sz w:val="20"/>
          <w:szCs w:val="20"/>
          <w:u w:val="single"/>
        </w:rPr>
        <w:t>Коллективные творческие дела</w:t>
      </w:r>
      <w:r w:rsidR="00D20D3B">
        <w:rPr>
          <w:rFonts w:ascii="Times New Roman" w:hAnsi="Times New Roman" w:cs="Times New Roman"/>
          <w:i/>
          <w:sz w:val="20"/>
          <w:szCs w:val="20"/>
          <w:u w:val="single"/>
        </w:rPr>
        <w:t xml:space="preserve"> в течение года</w:t>
      </w:r>
    </w:p>
    <w:p w:rsidR="002D327E" w:rsidRDefault="002D327E" w:rsidP="00D20D3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ять вечеров»</w:t>
      </w:r>
      <w:r w:rsidR="00902595">
        <w:rPr>
          <w:rFonts w:ascii="Times New Roman" w:hAnsi="Times New Roman" w:cs="Times New Roman"/>
          <w:sz w:val="20"/>
          <w:szCs w:val="20"/>
        </w:rPr>
        <w:t xml:space="preserve"> </w:t>
      </w:r>
      <w:r w:rsidR="00902595" w:rsidRPr="00902595">
        <w:rPr>
          <w:rFonts w:ascii="Times New Roman" w:hAnsi="Times New Roman" w:cs="Times New Roman"/>
          <w:sz w:val="20"/>
          <w:szCs w:val="20"/>
        </w:rPr>
        <w:t>–</w:t>
      </w:r>
      <w:r w:rsidR="00902595">
        <w:rPr>
          <w:rFonts w:ascii="Times New Roman" w:hAnsi="Times New Roman" w:cs="Times New Roman"/>
          <w:sz w:val="20"/>
          <w:szCs w:val="20"/>
        </w:rPr>
        <w:t>творческие вечера, посвященные какой-либо теме.</w:t>
      </w:r>
    </w:p>
    <w:p w:rsidR="002D327E" w:rsidRDefault="002D327E" w:rsidP="00D20D3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И оглянулся я на дела мои»</w:t>
      </w:r>
      <w:r w:rsidR="00902595">
        <w:rPr>
          <w:rFonts w:ascii="Times New Roman" w:hAnsi="Times New Roman" w:cs="Times New Roman"/>
          <w:sz w:val="20"/>
          <w:szCs w:val="20"/>
        </w:rPr>
        <w:t xml:space="preserve"> - социальные проекты.</w:t>
      </w:r>
    </w:p>
    <w:p w:rsidR="00902595" w:rsidRDefault="00902595" w:rsidP="00D20D3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Любовь – это забота» </w:t>
      </w:r>
      <w:r w:rsidRPr="00902595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помощь животным</w:t>
      </w:r>
      <w:r w:rsidR="00576601">
        <w:rPr>
          <w:rFonts w:ascii="Times New Roman" w:hAnsi="Times New Roman" w:cs="Times New Roman"/>
          <w:sz w:val="20"/>
          <w:szCs w:val="20"/>
        </w:rPr>
        <w:t>, содержащемся в приюте.</w:t>
      </w:r>
    </w:p>
    <w:p w:rsidR="00576601" w:rsidRDefault="00576601" w:rsidP="00D20D3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76601" w:rsidRDefault="00576601" w:rsidP="00D20D3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</w:p>
    <w:p w:rsidR="00576601" w:rsidRDefault="00576601" w:rsidP="00D20D3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20D3B" w:rsidRDefault="00D20D3B" w:rsidP="002D32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742"/>
        <w:gridCol w:w="2743"/>
        <w:gridCol w:w="2743"/>
        <w:gridCol w:w="2743"/>
        <w:gridCol w:w="2743"/>
      </w:tblGrid>
      <w:tr w:rsidR="0073674E" w:rsidRPr="004F6F62" w:rsidTr="00E567B2">
        <w:trPr>
          <w:tblHeader/>
        </w:trPr>
        <w:tc>
          <w:tcPr>
            <w:tcW w:w="846" w:type="dxa"/>
            <w:shd w:val="clear" w:color="auto" w:fill="E7E6E6" w:themeFill="background2"/>
          </w:tcPr>
          <w:p w:rsidR="0073674E" w:rsidRPr="004F6F62" w:rsidRDefault="0073674E" w:rsidP="00E5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F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2742" w:type="dxa"/>
            <w:shd w:val="clear" w:color="auto" w:fill="E7E6E6" w:themeFill="background2"/>
          </w:tcPr>
          <w:p w:rsidR="0073674E" w:rsidRPr="004F6F62" w:rsidRDefault="0073674E" w:rsidP="00E5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F62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е часы</w:t>
            </w:r>
          </w:p>
        </w:tc>
        <w:tc>
          <w:tcPr>
            <w:tcW w:w="2743" w:type="dxa"/>
            <w:shd w:val="clear" w:color="auto" w:fill="E7E6E6" w:themeFill="background2"/>
          </w:tcPr>
          <w:p w:rsidR="0073674E" w:rsidRPr="004F6F62" w:rsidRDefault="0073674E" w:rsidP="00E5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F6F62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дела</w:t>
            </w:r>
            <w:r w:rsidR="00576601">
              <w:rPr>
                <w:rStyle w:val="a9"/>
                <w:rFonts w:ascii="Times New Roman" w:hAnsi="Times New Roman" w:cs="Times New Roman"/>
                <w:b/>
                <w:sz w:val="20"/>
                <w:szCs w:val="20"/>
              </w:rPr>
              <w:endnoteReference w:id="5"/>
            </w:r>
          </w:p>
        </w:tc>
        <w:tc>
          <w:tcPr>
            <w:tcW w:w="2743" w:type="dxa"/>
            <w:shd w:val="clear" w:color="auto" w:fill="E7E6E6" w:themeFill="background2"/>
          </w:tcPr>
          <w:p w:rsidR="0073674E" w:rsidRPr="004F6F62" w:rsidRDefault="0073674E" w:rsidP="00E5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F62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ходы, экспедиции</w:t>
            </w:r>
          </w:p>
        </w:tc>
        <w:tc>
          <w:tcPr>
            <w:tcW w:w="2743" w:type="dxa"/>
            <w:shd w:val="clear" w:color="auto" w:fill="E7E6E6" w:themeFill="background2"/>
          </w:tcPr>
          <w:p w:rsidR="0073674E" w:rsidRPr="004F6F62" w:rsidRDefault="0073674E" w:rsidP="00E5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уг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а,</w:t>
            </w:r>
            <w:r w:rsidRPr="004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2743" w:type="dxa"/>
            <w:shd w:val="clear" w:color="auto" w:fill="E7E6E6" w:themeFill="background2"/>
          </w:tcPr>
          <w:p w:rsidR="0073674E" w:rsidRPr="004F6F62" w:rsidRDefault="0073674E" w:rsidP="00E5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F6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метно-эстетической среды</w:t>
            </w:r>
          </w:p>
        </w:tc>
      </w:tr>
      <w:tr w:rsidR="0073674E" w:rsidRPr="001E3729" w:rsidTr="00E567B2">
        <w:trPr>
          <w:trHeight w:val="2253"/>
        </w:trPr>
        <w:tc>
          <w:tcPr>
            <w:tcW w:w="846" w:type="dxa"/>
            <w:shd w:val="clear" w:color="auto" w:fill="auto"/>
          </w:tcPr>
          <w:p w:rsidR="0073674E" w:rsidRPr="002D07C7" w:rsidRDefault="0073674E" w:rsidP="00E5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7C7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742" w:type="dxa"/>
            <w:shd w:val="clear" w:color="auto" w:fill="auto"/>
          </w:tcPr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жизнедеятельности класс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B624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20/2021 уч. года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B11AD">
              <w:rPr>
                <w:rFonts w:ascii="Times New Roman" w:hAnsi="Times New Roman" w:cs="Times New Roman"/>
                <w:sz w:val="20"/>
                <w:szCs w:val="20"/>
              </w:rPr>
              <w:t>«Правила жизни»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з гнева и пристрастия»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C77C6">
              <w:rPr>
                <w:rFonts w:ascii="Times New Roman" w:hAnsi="Times New Roman" w:cs="Times New Roman"/>
                <w:sz w:val="20"/>
                <w:szCs w:val="20"/>
              </w:rPr>
              <w:t>«Есть такая профессия»</w:t>
            </w:r>
          </w:p>
          <w:p w:rsidR="0073674E" w:rsidRDefault="0073674E" w:rsidP="00E56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ять вечеров». Вечер 1-й «Друзей моих прекрасные черты» </w:t>
            </w:r>
            <w:r w:rsidRPr="0023503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23503C">
              <w:rPr>
                <w:rFonts w:ascii="Times New Roman" w:hAnsi="Times New Roman" w:cs="Times New Roman"/>
                <w:i/>
                <w:sz w:val="20"/>
                <w:szCs w:val="20"/>
              </w:rPr>
              <w:t>нр.,</w:t>
            </w:r>
            <w:proofErr w:type="gramEnd"/>
            <w:r w:rsidRPr="002350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ц-ком.)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 звуки нестареющего вальса» (подготовка к Дню учителя)</w:t>
            </w:r>
          </w:p>
          <w:p w:rsidR="0073674E" w:rsidRPr="0023503C" w:rsidRDefault="0073674E" w:rsidP="00E567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73674E" w:rsidRPr="00584F20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военно-исторический музей </w:t>
            </w:r>
            <w:r w:rsidRPr="0023503C">
              <w:rPr>
                <w:rFonts w:ascii="Times New Roman" w:hAnsi="Times New Roman" w:cs="Times New Roman"/>
                <w:i/>
                <w:sz w:val="20"/>
                <w:szCs w:val="20"/>
              </w:rPr>
              <w:t>(гр.-</w:t>
            </w:r>
            <w:proofErr w:type="gramStart"/>
            <w:r w:rsidRPr="0023503C">
              <w:rPr>
                <w:rFonts w:ascii="Times New Roman" w:hAnsi="Times New Roman" w:cs="Times New Roman"/>
                <w:i/>
                <w:sz w:val="20"/>
                <w:szCs w:val="20"/>
              </w:rPr>
              <w:t>патр.,</w:t>
            </w:r>
            <w:proofErr w:type="gramEnd"/>
            <w:r w:rsidRPr="002350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р.)</w:t>
            </w:r>
          </w:p>
          <w:p w:rsidR="0073674E" w:rsidRPr="00584F20" w:rsidRDefault="0073674E" w:rsidP="00E56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кетирования обучающихся с целью выявления факторов социально-психологической дезадаптации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черний видеочат с родителями и обучающимися </w:t>
            </w:r>
          </w:p>
        </w:tc>
        <w:tc>
          <w:tcPr>
            <w:tcW w:w="2743" w:type="dxa"/>
            <w:shd w:val="clear" w:color="auto" w:fill="auto"/>
          </w:tcPr>
          <w:p w:rsidR="0073674E" w:rsidRDefault="0073674E" w:rsidP="00E5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стенда «Наш класс»</w:t>
            </w:r>
          </w:p>
          <w:p w:rsidR="0073674E" w:rsidRDefault="0073674E" w:rsidP="00E56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4E" w:rsidRDefault="0073674E" w:rsidP="00E5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картин участников клуба «Вдохновение»</w:t>
            </w:r>
          </w:p>
        </w:tc>
      </w:tr>
      <w:tr w:rsidR="0073674E" w:rsidRPr="001E3729" w:rsidTr="00E567B2">
        <w:trPr>
          <w:trHeight w:val="1380"/>
        </w:trPr>
        <w:tc>
          <w:tcPr>
            <w:tcW w:w="846" w:type="dxa"/>
            <w:shd w:val="clear" w:color="auto" w:fill="auto"/>
          </w:tcPr>
          <w:p w:rsidR="0073674E" w:rsidRPr="002D07C7" w:rsidRDefault="0073674E" w:rsidP="00E5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7C7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742" w:type="dxa"/>
            <w:shd w:val="clear" w:color="auto" w:fill="auto"/>
          </w:tcPr>
          <w:p w:rsidR="0073674E" w:rsidRPr="00673BB3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73BB3">
              <w:rPr>
                <w:rFonts w:ascii="Times New Roman" w:hAnsi="Times New Roman" w:cs="Times New Roman"/>
                <w:sz w:val="20"/>
                <w:szCs w:val="20"/>
              </w:rPr>
              <w:t>«Правила жизни»</w:t>
            </w:r>
          </w:p>
          <w:p w:rsidR="0073674E" w:rsidRPr="00673BB3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73BB3">
              <w:rPr>
                <w:rFonts w:ascii="Times New Roman" w:hAnsi="Times New Roman" w:cs="Times New Roman"/>
                <w:sz w:val="20"/>
                <w:szCs w:val="20"/>
              </w:rPr>
              <w:t>«Что делать»</w:t>
            </w:r>
          </w:p>
          <w:p w:rsidR="0073674E" w:rsidRPr="00673BB3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73BB3">
              <w:rPr>
                <w:rFonts w:ascii="Times New Roman" w:hAnsi="Times New Roman" w:cs="Times New Roman"/>
                <w:sz w:val="20"/>
                <w:szCs w:val="20"/>
              </w:rPr>
              <w:t>«Власть факта»</w:t>
            </w:r>
          </w:p>
          <w:p w:rsidR="0073674E" w:rsidRPr="00673BB3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73BB3">
              <w:rPr>
                <w:rFonts w:ascii="Times New Roman" w:hAnsi="Times New Roman" w:cs="Times New Roman"/>
                <w:sz w:val="20"/>
                <w:szCs w:val="20"/>
              </w:rPr>
              <w:t>«Есть такая профессия»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итог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E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ти</w:t>
            </w:r>
          </w:p>
        </w:tc>
        <w:tc>
          <w:tcPr>
            <w:tcW w:w="2743" w:type="dxa"/>
            <w:shd w:val="clear" w:color="auto" w:fill="auto"/>
          </w:tcPr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 звуки нестареющего вальса» (День учителя)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«Забота» ко дню пожилого человека </w:t>
            </w:r>
            <w:r w:rsidRPr="001E7F59">
              <w:rPr>
                <w:rFonts w:ascii="Times New Roman" w:hAnsi="Times New Roman" w:cs="Times New Roman"/>
                <w:i/>
                <w:sz w:val="20"/>
                <w:szCs w:val="20"/>
              </w:rPr>
              <w:t>(гр.-</w:t>
            </w:r>
            <w:proofErr w:type="gramStart"/>
            <w:r w:rsidRPr="001E7F59">
              <w:rPr>
                <w:rFonts w:ascii="Times New Roman" w:hAnsi="Times New Roman" w:cs="Times New Roman"/>
                <w:i/>
                <w:sz w:val="20"/>
                <w:szCs w:val="20"/>
              </w:rPr>
              <w:t>патр.,</w:t>
            </w:r>
            <w:proofErr w:type="gramEnd"/>
            <w:r w:rsidRPr="001E7F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р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шком». Мой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50-60-е год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58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ка </w:t>
            </w:r>
            <w:r w:rsidRPr="001E7F59">
              <w:rPr>
                <w:rFonts w:ascii="Times New Roman" w:hAnsi="Times New Roman" w:cs="Times New Roman"/>
                <w:i/>
                <w:sz w:val="20"/>
                <w:szCs w:val="20"/>
              </w:rPr>
              <w:t>(гр.-</w:t>
            </w:r>
            <w:proofErr w:type="gramStart"/>
            <w:r w:rsidRPr="001E7F59">
              <w:rPr>
                <w:rFonts w:ascii="Times New Roman" w:hAnsi="Times New Roman" w:cs="Times New Roman"/>
                <w:i/>
                <w:sz w:val="20"/>
                <w:szCs w:val="20"/>
              </w:rPr>
              <w:t>патр.,</w:t>
            </w:r>
            <w:proofErr w:type="gramEnd"/>
            <w:r w:rsidRPr="001E7F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р., эст.)</w:t>
            </w:r>
          </w:p>
          <w:p w:rsidR="0073674E" w:rsidRPr="00471B64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1B64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о-производственного комплекса</w:t>
            </w:r>
            <w:r w:rsidRPr="00471B64">
              <w:rPr>
                <w:rFonts w:ascii="Times New Roman" w:hAnsi="Times New Roman" w:cs="Times New Roman"/>
                <w:sz w:val="20"/>
                <w:szCs w:val="20"/>
              </w:rPr>
              <w:t xml:space="preserve"> «Вымпе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B64">
              <w:rPr>
                <w:rFonts w:ascii="Times New Roman" w:hAnsi="Times New Roman" w:cs="Times New Roman"/>
                <w:i/>
                <w:sz w:val="20"/>
                <w:szCs w:val="20"/>
              </w:rPr>
              <w:t>(труд.)</w:t>
            </w:r>
          </w:p>
        </w:tc>
        <w:tc>
          <w:tcPr>
            <w:tcW w:w="2743" w:type="dxa"/>
            <w:shd w:val="clear" w:color="auto" w:fill="auto"/>
          </w:tcPr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класса по школе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ий видеочат с родителями и обучающимися</w:t>
            </w:r>
          </w:p>
        </w:tc>
        <w:tc>
          <w:tcPr>
            <w:tcW w:w="2743" w:type="dxa"/>
            <w:shd w:val="clear" w:color="auto" w:fill="auto"/>
          </w:tcPr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выставка в классе «Моя семья» </w:t>
            </w:r>
          </w:p>
        </w:tc>
      </w:tr>
      <w:tr w:rsidR="0073674E" w:rsidRPr="001E3729" w:rsidTr="00E567B2">
        <w:trPr>
          <w:trHeight w:val="1560"/>
        </w:trPr>
        <w:tc>
          <w:tcPr>
            <w:tcW w:w="846" w:type="dxa"/>
            <w:shd w:val="clear" w:color="auto" w:fill="auto"/>
          </w:tcPr>
          <w:p w:rsidR="0073674E" w:rsidRPr="002D07C7" w:rsidRDefault="0073674E" w:rsidP="00E5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7C7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742" w:type="dxa"/>
            <w:shd w:val="clear" w:color="auto" w:fill="auto"/>
          </w:tcPr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97">
              <w:rPr>
                <w:rFonts w:ascii="Times New Roman" w:hAnsi="Times New Roman" w:cs="Times New Roman"/>
                <w:sz w:val="20"/>
                <w:szCs w:val="20"/>
              </w:rPr>
              <w:t>«Правила жизни»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97">
              <w:rPr>
                <w:rFonts w:ascii="Times New Roman" w:hAnsi="Times New Roman" w:cs="Times New Roman"/>
                <w:sz w:val="20"/>
                <w:szCs w:val="20"/>
              </w:rPr>
              <w:t>«Есть такая профессия»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97">
              <w:rPr>
                <w:rFonts w:ascii="Times New Roman" w:hAnsi="Times New Roman" w:cs="Times New Roman"/>
                <w:sz w:val="20"/>
                <w:szCs w:val="20"/>
              </w:rPr>
              <w:t>«Без гнева и пристрастия»</w:t>
            </w:r>
          </w:p>
        </w:tc>
        <w:tc>
          <w:tcPr>
            <w:tcW w:w="2743" w:type="dxa"/>
            <w:shd w:val="clear" w:color="auto" w:fill="auto"/>
          </w:tcPr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видеофильма «Мой класс» (10-я серия)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р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-ком.)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86E2B">
              <w:rPr>
                <w:rFonts w:ascii="Times New Roman" w:hAnsi="Times New Roman" w:cs="Times New Roman"/>
                <w:sz w:val="20"/>
                <w:szCs w:val="20"/>
              </w:rPr>
              <w:t xml:space="preserve">Пять вечеров. Веч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6E2B">
              <w:rPr>
                <w:rFonts w:ascii="Times New Roman" w:hAnsi="Times New Roman" w:cs="Times New Roman"/>
                <w:sz w:val="20"/>
                <w:szCs w:val="20"/>
              </w:rPr>
              <w:t>-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мною вот что происходит…</w:t>
            </w:r>
            <w:r w:rsidRPr="00F86E2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1AA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B1AA8">
              <w:rPr>
                <w:rFonts w:ascii="Times New Roman" w:hAnsi="Times New Roman" w:cs="Times New Roman"/>
                <w:i/>
                <w:sz w:val="20"/>
                <w:szCs w:val="20"/>
              </w:rPr>
              <w:t>нр.,</w:t>
            </w:r>
            <w:proofErr w:type="gramEnd"/>
            <w:r w:rsidRPr="00DB1A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ц-ком.)</w:t>
            </w:r>
          </w:p>
          <w:p w:rsidR="0073674E" w:rsidRDefault="007D1A29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ий проект </w:t>
            </w:r>
            <w:r w:rsidR="0073674E">
              <w:rPr>
                <w:rFonts w:ascii="Times New Roman" w:hAnsi="Times New Roman" w:cs="Times New Roman"/>
                <w:sz w:val="20"/>
                <w:szCs w:val="20"/>
              </w:rPr>
              <w:t>«Детство моих родител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A2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7D1A29">
              <w:rPr>
                <w:rFonts w:ascii="Times New Roman" w:hAnsi="Times New Roman" w:cs="Times New Roman"/>
                <w:i/>
                <w:sz w:val="20"/>
                <w:szCs w:val="20"/>
              </w:rPr>
              <w:t>нр.,</w:t>
            </w:r>
            <w:proofErr w:type="gramEnd"/>
            <w:r w:rsidRPr="007D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мейн.)</w:t>
            </w:r>
          </w:p>
        </w:tc>
        <w:tc>
          <w:tcPr>
            <w:tcW w:w="2743" w:type="dxa"/>
            <w:shd w:val="clear" w:color="auto" w:fill="auto"/>
          </w:tcPr>
          <w:p w:rsidR="0073674E" w:rsidRDefault="0073674E" w:rsidP="00E5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музей-квартиру художника И.И. Брод</w:t>
            </w:r>
            <w:r w:rsidRPr="0090107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эст</w:t>
            </w:r>
            <w:r w:rsidRPr="001E7F59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2743" w:type="dxa"/>
            <w:shd w:val="clear" w:color="auto" w:fill="auto"/>
          </w:tcPr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0C527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психологического тестирования обучающихся в целях выявления незаконного потребления наркотических средств и психотропных веществ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ий видеочат с роди</w:t>
            </w:r>
            <w:r w:rsidRPr="00911315">
              <w:rPr>
                <w:rFonts w:ascii="Times New Roman" w:hAnsi="Times New Roman" w:cs="Times New Roman"/>
                <w:sz w:val="20"/>
                <w:szCs w:val="20"/>
              </w:rPr>
              <w:t>телями и обучающимися</w:t>
            </w:r>
          </w:p>
        </w:tc>
        <w:tc>
          <w:tcPr>
            <w:tcW w:w="2743" w:type="dxa"/>
            <w:shd w:val="clear" w:color="auto" w:fill="auto"/>
          </w:tcPr>
          <w:p w:rsidR="0073674E" w:rsidRDefault="0073674E" w:rsidP="00E5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выставка в классе «Дышал ноябрь осенним хладом»</w:t>
            </w:r>
          </w:p>
        </w:tc>
      </w:tr>
      <w:tr w:rsidR="0073674E" w:rsidRPr="001E3729" w:rsidTr="00E567B2">
        <w:tc>
          <w:tcPr>
            <w:tcW w:w="846" w:type="dxa"/>
            <w:shd w:val="clear" w:color="auto" w:fill="auto"/>
          </w:tcPr>
          <w:p w:rsidR="0073674E" w:rsidRPr="002D07C7" w:rsidRDefault="0073674E" w:rsidP="00E5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7C7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742" w:type="dxa"/>
            <w:shd w:val="clear" w:color="auto" w:fill="auto"/>
          </w:tcPr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2988">
              <w:rPr>
                <w:rFonts w:ascii="Times New Roman" w:hAnsi="Times New Roman" w:cs="Times New Roman"/>
                <w:sz w:val="20"/>
                <w:szCs w:val="20"/>
              </w:rPr>
              <w:t>«Правила жизни»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0">
              <w:rPr>
                <w:rFonts w:ascii="Times New Roman" w:hAnsi="Times New Roman" w:cs="Times New Roman"/>
                <w:sz w:val="20"/>
                <w:szCs w:val="20"/>
              </w:rPr>
              <w:t>«Без гнева и пристрастия»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ета Земля»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6349D">
              <w:rPr>
                <w:rFonts w:ascii="Times New Roman" w:hAnsi="Times New Roman" w:cs="Times New Roman"/>
                <w:sz w:val="20"/>
                <w:szCs w:val="20"/>
              </w:rPr>
              <w:t xml:space="preserve">Анализ итогов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я</w:t>
            </w:r>
          </w:p>
        </w:tc>
        <w:tc>
          <w:tcPr>
            <w:tcW w:w="2743" w:type="dxa"/>
            <w:shd w:val="clear" w:color="auto" w:fill="auto"/>
          </w:tcPr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класса в КВН «Когда часы 12 бьют»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86E2B">
              <w:rPr>
                <w:rFonts w:ascii="Times New Roman" w:hAnsi="Times New Roman" w:cs="Times New Roman"/>
                <w:sz w:val="20"/>
                <w:szCs w:val="20"/>
              </w:rPr>
              <w:t xml:space="preserve">Пять вечеров. Веч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6E2B">
              <w:rPr>
                <w:rFonts w:ascii="Times New Roman" w:hAnsi="Times New Roman" w:cs="Times New Roman"/>
                <w:sz w:val="20"/>
                <w:szCs w:val="20"/>
              </w:rPr>
              <w:t>-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глянулся я на дела мои…</w:t>
            </w:r>
            <w:r w:rsidRPr="00F86E2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78039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780397">
              <w:rPr>
                <w:rFonts w:ascii="Times New Roman" w:hAnsi="Times New Roman" w:cs="Times New Roman"/>
                <w:i/>
                <w:sz w:val="20"/>
                <w:szCs w:val="20"/>
              </w:rPr>
              <w:t>нр.,</w:t>
            </w:r>
            <w:proofErr w:type="gramEnd"/>
            <w:r w:rsidRPr="007803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ц-ком.)</w:t>
            </w:r>
          </w:p>
        </w:tc>
        <w:tc>
          <w:tcPr>
            <w:tcW w:w="2743" w:type="dxa"/>
            <w:shd w:val="clear" w:color="auto" w:fill="auto"/>
          </w:tcPr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краеведческий музей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ход на лыжах </w:t>
            </w:r>
            <w:r w:rsidRPr="00CE374F">
              <w:rPr>
                <w:rFonts w:ascii="Times New Roman" w:hAnsi="Times New Roman" w:cs="Times New Roman"/>
                <w:i/>
                <w:sz w:val="20"/>
                <w:szCs w:val="20"/>
              </w:rPr>
              <w:t>(соц-</w:t>
            </w:r>
            <w:proofErr w:type="gramStart"/>
            <w:r w:rsidRPr="00CE374F">
              <w:rPr>
                <w:rFonts w:ascii="Times New Roman" w:hAnsi="Times New Roman" w:cs="Times New Roman"/>
                <w:i/>
                <w:sz w:val="20"/>
                <w:szCs w:val="20"/>
              </w:rPr>
              <w:t>ком.,</w:t>
            </w:r>
            <w:proofErr w:type="gramEnd"/>
            <w:r w:rsidRPr="00CE37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изич.)</w:t>
            </w:r>
          </w:p>
        </w:tc>
        <w:tc>
          <w:tcPr>
            <w:tcW w:w="2743" w:type="dxa"/>
            <w:shd w:val="clear" w:color="auto" w:fill="auto"/>
          </w:tcPr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класса по школе</w:t>
            </w:r>
          </w:p>
          <w:p w:rsidR="0073674E" w:rsidRDefault="0073674E" w:rsidP="00E567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ий видеочат с роди</w:t>
            </w:r>
            <w:r w:rsidRPr="00911315">
              <w:rPr>
                <w:rFonts w:ascii="Times New Roman" w:hAnsi="Times New Roman" w:cs="Times New Roman"/>
                <w:sz w:val="20"/>
                <w:szCs w:val="20"/>
              </w:rPr>
              <w:t>телями и обучающимися</w:t>
            </w:r>
          </w:p>
        </w:tc>
        <w:tc>
          <w:tcPr>
            <w:tcW w:w="2743" w:type="dxa"/>
            <w:shd w:val="clear" w:color="auto" w:fill="auto"/>
          </w:tcPr>
          <w:p w:rsidR="0073674E" w:rsidRDefault="0073674E" w:rsidP="00E5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класса к Новому году и Рождеству</w:t>
            </w:r>
          </w:p>
        </w:tc>
      </w:tr>
    </w:tbl>
    <w:p w:rsidR="0073674E" w:rsidRDefault="0073674E" w:rsidP="002D32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6F5D" w:rsidRDefault="00D56F5D" w:rsidP="00D731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6F5D" w:rsidRPr="00DE45E4" w:rsidRDefault="0073674E" w:rsidP="00D731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D56F5D" w:rsidRPr="00DE45E4">
        <w:rPr>
          <w:rFonts w:ascii="Times New Roman" w:hAnsi="Times New Roman" w:cs="Times New Roman"/>
          <w:b/>
          <w:sz w:val="20"/>
          <w:szCs w:val="20"/>
        </w:rPr>
        <w:t>. Индивидуальная работа с обучающимися</w:t>
      </w:r>
    </w:p>
    <w:p w:rsidR="00064DC2" w:rsidRDefault="0073674E" w:rsidP="00D731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064DC2" w:rsidRPr="00DE45E4">
        <w:rPr>
          <w:rFonts w:ascii="Times New Roman" w:hAnsi="Times New Roman" w:cs="Times New Roman"/>
          <w:b/>
          <w:sz w:val="20"/>
          <w:szCs w:val="20"/>
        </w:rPr>
        <w:t>. Взаимодействие с родителями</w:t>
      </w:r>
    </w:p>
    <w:p w:rsidR="0073674E" w:rsidRPr="00DE45E4" w:rsidRDefault="0073674E" w:rsidP="00D731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Взаимодействие внутри педагогического коллектива</w:t>
      </w:r>
    </w:p>
    <w:p w:rsidR="0073674E" w:rsidRDefault="0073674E" w:rsidP="00D731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064DC2" w:rsidRPr="00DE45E4">
        <w:rPr>
          <w:rFonts w:ascii="Times New Roman" w:hAnsi="Times New Roman" w:cs="Times New Roman"/>
          <w:b/>
          <w:sz w:val="20"/>
          <w:szCs w:val="20"/>
        </w:rPr>
        <w:t>. Взаимодействие с социальными партнерами</w:t>
      </w:r>
    </w:p>
    <w:p w:rsidR="0073674E" w:rsidRDefault="0073674E" w:rsidP="00D731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Методическая работа</w:t>
      </w:r>
    </w:p>
    <w:p w:rsidR="00206A19" w:rsidRDefault="0073674E" w:rsidP="00D731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8. Повышение квалификации</w:t>
      </w:r>
    </w:p>
    <w:sectPr w:rsidR="00206A19" w:rsidSect="00E74CDB">
      <w:endnotePr>
        <w:numFmt w:val="decimal"/>
      </w:endnotePr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B9" w:rsidRDefault="00951EB9" w:rsidP="002F2C6D">
      <w:pPr>
        <w:spacing w:after="0" w:line="240" w:lineRule="auto"/>
      </w:pPr>
      <w:r>
        <w:separator/>
      </w:r>
    </w:p>
  </w:endnote>
  <w:endnote w:type="continuationSeparator" w:id="0">
    <w:p w:rsidR="00951EB9" w:rsidRDefault="00951EB9" w:rsidP="002F2C6D">
      <w:pPr>
        <w:spacing w:after="0" w:line="240" w:lineRule="auto"/>
      </w:pPr>
      <w:r>
        <w:continuationSeparator/>
      </w:r>
    </w:p>
  </w:endnote>
  <w:endnote w:id="1">
    <w:p w:rsidR="002F2C6D" w:rsidRDefault="002F2C6D" w:rsidP="00F86E2B">
      <w:pPr>
        <w:pStyle w:val="a7"/>
        <w:spacing w:after="120"/>
      </w:pPr>
      <w:r>
        <w:rPr>
          <w:rStyle w:val="a9"/>
        </w:rPr>
        <w:endnoteRef/>
      </w:r>
      <w:r>
        <w:t xml:space="preserve"> Варианты других названий – «Важные вещи», «Вечные темы», </w:t>
      </w:r>
    </w:p>
  </w:endnote>
  <w:endnote w:id="2">
    <w:p w:rsidR="00F86E2B" w:rsidRDefault="00F86E2B" w:rsidP="00F86E2B">
      <w:pPr>
        <w:pStyle w:val="a7"/>
        <w:spacing w:after="120"/>
      </w:pPr>
      <w:r>
        <w:rPr>
          <w:rStyle w:val="a9"/>
        </w:rPr>
        <w:endnoteRef/>
      </w:r>
      <w:r>
        <w:t xml:space="preserve"> </w:t>
      </w:r>
      <w:r w:rsidRPr="00F86E2B">
        <w:t>Варианты других названий – «Читаем…Смотрим… Обсуждаем…»</w:t>
      </w:r>
    </w:p>
  </w:endnote>
  <w:endnote w:id="3">
    <w:p w:rsidR="002F2C6D" w:rsidRDefault="002F2C6D" w:rsidP="00F86E2B">
      <w:pPr>
        <w:pStyle w:val="a7"/>
        <w:spacing w:after="120"/>
      </w:pPr>
      <w:r>
        <w:rPr>
          <w:rStyle w:val="a9"/>
        </w:rPr>
        <w:endnoteRef/>
      </w:r>
      <w:r>
        <w:t xml:space="preserve"> Варианты других названий </w:t>
      </w:r>
      <w:r w:rsidR="00F86E2B">
        <w:t xml:space="preserve">– </w:t>
      </w:r>
      <w:r w:rsidRPr="002F2C6D">
        <w:t>«Не перестаю удивляться»</w:t>
      </w:r>
      <w:r w:rsidR="00DB1AA8">
        <w:t xml:space="preserve">, </w:t>
      </w:r>
      <w:r w:rsidR="00DB1AA8" w:rsidRPr="00DB1AA8">
        <w:t>«Черные дыры. Белые пятна»</w:t>
      </w:r>
    </w:p>
  </w:endnote>
  <w:endnote w:id="4">
    <w:p w:rsidR="000F56DA" w:rsidRDefault="000F56DA" w:rsidP="00576601">
      <w:pPr>
        <w:pStyle w:val="a7"/>
        <w:spacing w:after="120"/>
      </w:pPr>
      <w:r>
        <w:rPr>
          <w:rStyle w:val="a9"/>
        </w:rPr>
        <w:endnoteRef/>
      </w:r>
      <w:r>
        <w:t xml:space="preserve"> </w:t>
      </w:r>
      <w:r w:rsidRPr="000F56DA">
        <w:t>Варианты других названий – «Живая природа»</w:t>
      </w:r>
    </w:p>
  </w:endnote>
  <w:endnote w:id="5">
    <w:p w:rsidR="00576601" w:rsidRDefault="00576601">
      <w:pPr>
        <w:pStyle w:val="a7"/>
      </w:pPr>
      <w:r>
        <w:rPr>
          <w:rStyle w:val="a9"/>
        </w:rPr>
        <w:endnoteRef/>
      </w:r>
      <w:r>
        <w:t xml:space="preserve"> Дополнительно указать участие в общешкольных мероприятиях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B9" w:rsidRDefault="00951EB9" w:rsidP="002F2C6D">
      <w:pPr>
        <w:spacing w:after="0" w:line="240" w:lineRule="auto"/>
      </w:pPr>
      <w:r>
        <w:separator/>
      </w:r>
    </w:p>
  </w:footnote>
  <w:footnote w:type="continuationSeparator" w:id="0">
    <w:p w:rsidR="00951EB9" w:rsidRDefault="00951EB9" w:rsidP="002F2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F52AA"/>
    <w:multiLevelType w:val="hybridMultilevel"/>
    <w:tmpl w:val="1772D81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FA"/>
    <w:rsid w:val="00064DC2"/>
    <w:rsid w:val="00094F42"/>
    <w:rsid w:val="000C5275"/>
    <w:rsid w:val="000D3DF4"/>
    <w:rsid w:val="000D6ED9"/>
    <w:rsid w:val="000F56DA"/>
    <w:rsid w:val="00101DF8"/>
    <w:rsid w:val="0016137E"/>
    <w:rsid w:val="00174D11"/>
    <w:rsid w:val="001E3729"/>
    <w:rsid w:val="001E7F59"/>
    <w:rsid w:val="001F509C"/>
    <w:rsid w:val="00206A19"/>
    <w:rsid w:val="0023503C"/>
    <w:rsid w:val="00236FDB"/>
    <w:rsid w:val="00255B04"/>
    <w:rsid w:val="0025754B"/>
    <w:rsid w:val="002657D3"/>
    <w:rsid w:val="00280BC5"/>
    <w:rsid w:val="002845CD"/>
    <w:rsid w:val="002A3D27"/>
    <w:rsid w:val="002D07C7"/>
    <w:rsid w:val="002D327E"/>
    <w:rsid w:val="002F2C6D"/>
    <w:rsid w:val="003352BA"/>
    <w:rsid w:val="00392400"/>
    <w:rsid w:val="003A2D02"/>
    <w:rsid w:val="003C0378"/>
    <w:rsid w:val="003C61CD"/>
    <w:rsid w:val="004477C5"/>
    <w:rsid w:val="0046349D"/>
    <w:rsid w:val="00471B64"/>
    <w:rsid w:val="00472988"/>
    <w:rsid w:val="004858D7"/>
    <w:rsid w:val="00490B9A"/>
    <w:rsid w:val="004960FA"/>
    <w:rsid w:val="004F6F62"/>
    <w:rsid w:val="00542E33"/>
    <w:rsid w:val="00557ECC"/>
    <w:rsid w:val="00576601"/>
    <w:rsid w:val="0058482B"/>
    <w:rsid w:val="00584F20"/>
    <w:rsid w:val="005A60A1"/>
    <w:rsid w:val="005A721D"/>
    <w:rsid w:val="00673BB3"/>
    <w:rsid w:val="006D59F7"/>
    <w:rsid w:val="00701C81"/>
    <w:rsid w:val="0073674E"/>
    <w:rsid w:val="00780397"/>
    <w:rsid w:val="007A4A6A"/>
    <w:rsid w:val="007B11AD"/>
    <w:rsid w:val="007B5368"/>
    <w:rsid w:val="007D1A29"/>
    <w:rsid w:val="0085533E"/>
    <w:rsid w:val="008C77C6"/>
    <w:rsid w:val="008E0663"/>
    <w:rsid w:val="00901079"/>
    <w:rsid w:val="00902595"/>
    <w:rsid w:val="00911315"/>
    <w:rsid w:val="00932A5D"/>
    <w:rsid w:val="00951EB9"/>
    <w:rsid w:val="00967CFE"/>
    <w:rsid w:val="00973846"/>
    <w:rsid w:val="00985713"/>
    <w:rsid w:val="009B34EF"/>
    <w:rsid w:val="009C60B3"/>
    <w:rsid w:val="009F5156"/>
    <w:rsid w:val="00A00F4C"/>
    <w:rsid w:val="00A02B0B"/>
    <w:rsid w:val="00A11B94"/>
    <w:rsid w:val="00A63258"/>
    <w:rsid w:val="00A862E2"/>
    <w:rsid w:val="00A871C8"/>
    <w:rsid w:val="00AA7BD1"/>
    <w:rsid w:val="00AE01CC"/>
    <w:rsid w:val="00B328B0"/>
    <w:rsid w:val="00B452E1"/>
    <w:rsid w:val="00BA54ED"/>
    <w:rsid w:val="00C23100"/>
    <w:rsid w:val="00C37CFA"/>
    <w:rsid w:val="00C57559"/>
    <w:rsid w:val="00C77977"/>
    <w:rsid w:val="00C84444"/>
    <w:rsid w:val="00CA35F6"/>
    <w:rsid w:val="00CB624C"/>
    <w:rsid w:val="00CC26D1"/>
    <w:rsid w:val="00CE374F"/>
    <w:rsid w:val="00CF5843"/>
    <w:rsid w:val="00D04E7A"/>
    <w:rsid w:val="00D06BFF"/>
    <w:rsid w:val="00D20D3B"/>
    <w:rsid w:val="00D31265"/>
    <w:rsid w:val="00D4312A"/>
    <w:rsid w:val="00D56F5D"/>
    <w:rsid w:val="00D7312A"/>
    <w:rsid w:val="00DB1AA8"/>
    <w:rsid w:val="00DE45E4"/>
    <w:rsid w:val="00E133F4"/>
    <w:rsid w:val="00E71150"/>
    <w:rsid w:val="00E744F1"/>
    <w:rsid w:val="00E74CDB"/>
    <w:rsid w:val="00EB73EE"/>
    <w:rsid w:val="00F11168"/>
    <w:rsid w:val="00F47414"/>
    <w:rsid w:val="00F521C5"/>
    <w:rsid w:val="00F56190"/>
    <w:rsid w:val="00F83DC3"/>
    <w:rsid w:val="00F86E2B"/>
    <w:rsid w:val="00FA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A4E85-6ECF-41C4-92F2-7005E719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62E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7414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7312A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F2C6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F2C6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F2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D6E8-64A6-4706-B7D4-9CFE6B29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ова Ольга</cp:lastModifiedBy>
  <cp:revision>77</cp:revision>
  <dcterms:created xsi:type="dcterms:W3CDTF">2020-10-06T15:29:00Z</dcterms:created>
  <dcterms:modified xsi:type="dcterms:W3CDTF">2021-02-08T05:52:00Z</dcterms:modified>
</cp:coreProperties>
</file>